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BD68" w14:textId="6D59C411" w:rsidR="00A55E8E" w:rsidRPr="0066769A" w:rsidRDefault="00A55E8E" w:rsidP="00FF3A77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313B86">
        <w:rPr>
          <w:rFonts w:ascii="Times New Roman" w:hAnsi="Times New Roman" w:cs="Times New Roman"/>
          <w:bCs/>
        </w:rPr>
        <w:t xml:space="preserve">Załącznik nr </w:t>
      </w:r>
      <w:r w:rsidR="00616763">
        <w:rPr>
          <w:rFonts w:ascii="Times New Roman" w:hAnsi="Times New Roman" w:cs="Times New Roman"/>
          <w:bCs/>
        </w:rPr>
        <w:t>2</w:t>
      </w:r>
      <w:bookmarkStart w:id="0" w:name="_GoBack"/>
      <w:bookmarkEnd w:id="0"/>
      <w:r w:rsidRPr="00313B86">
        <w:rPr>
          <w:rFonts w:ascii="Times New Roman" w:hAnsi="Times New Roman" w:cs="Times New Roman"/>
          <w:bCs/>
        </w:rPr>
        <w:t xml:space="preserve"> do</w:t>
      </w:r>
      <w:r w:rsidR="00313B86" w:rsidRPr="00313B86">
        <w:rPr>
          <w:rFonts w:ascii="Times New Roman" w:hAnsi="Times New Roman" w:cs="Times New Roman"/>
          <w:bCs/>
        </w:rPr>
        <w:t xml:space="preserve"> SIWZ</w:t>
      </w:r>
      <w:r w:rsidR="00313B86">
        <w:rPr>
          <w:rFonts w:ascii="Times New Roman" w:hAnsi="Times New Roman" w:cs="Times New Roman"/>
        </w:rPr>
        <w:t>,</w:t>
      </w:r>
      <w:r w:rsidRPr="0066769A">
        <w:rPr>
          <w:rFonts w:ascii="Times New Roman" w:hAnsi="Times New Roman" w:cs="Times New Roman"/>
          <w:b/>
        </w:rPr>
        <w:t xml:space="preserve"> </w:t>
      </w:r>
      <w:r w:rsidR="002376BF">
        <w:rPr>
          <w:rFonts w:ascii="Times New Roman" w:hAnsi="Times New Roman" w:cs="Times New Roman"/>
          <w:b/>
        </w:rPr>
        <w:t>F</w:t>
      </w:r>
      <w:r w:rsidRPr="0066769A">
        <w:rPr>
          <w:rFonts w:ascii="Times New Roman" w:hAnsi="Times New Roman" w:cs="Times New Roman"/>
          <w:b/>
        </w:rPr>
        <w:t>N.271.1.2019</w:t>
      </w:r>
    </w:p>
    <w:p w14:paraId="27DC66F0" w14:textId="601AA765" w:rsidR="00C4103F" w:rsidRPr="00313B86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313B86">
        <w:rPr>
          <w:rFonts w:ascii="Times New Roman" w:hAnsi="Times New Roman" w:cs="Times New Roman"/>
          <w:b/>
          <w:sz w:val="24"/>
          <w:szCs w:val="24"/>
        </w:rPr>
        <w:t>:</w:t>
      </w:r>
    </w:p>
    <w:p w14:paraId="4D65D702" w14:textId="77777777" w:rsidR="005641F0" w:rsidRPr="0066769A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66769A">
        <w:rPr>
          <w:rFonts w:ascii="Times New Roman" w:hAnsi="Times New Roman" w:cs="Times New Roman"/>
          <w:sz w:val="20"/>
          <w:szCs w:val="20"/>
        </w:rPr>
        <w:t>……</w:t>
      </w:r>
    </w:p>
    <w:p w14:paraId="42439212" w14:textId="733EDB65" w:rsidR="00484F88" w:rsidRPr="0066769A" w:rsidRDefault="00C4103F" w:rsidP="00FF3A77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4612FEF" w14:textId="77777777" w:rsidR="00C4103F" w:rsidRPr="00313B86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13B86">
        <w:rPr>
          <w:rFonts w:ascii="Times New Roman" w:hAnsi="Times New Roman" w:cs="Times New Roman"/>
          <w:b/>
          <w:sz w:val="24"/>
          <w:szCs w:val="24"/>
        </w:rPr>
        <w:t>:</w:t>
      </w:r>
    </w:p>
    <w:p w14:paraId="6F789B7E" w14:textId="77777777" w:rsidR="007118F0" w:rsidRPr="0066769A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6769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6769A">
        <w:rPr>
          <w:rFonts w:ascii="Times New Roman" w:hAnsi="Times New Roman" w:cs="Times New Roman"/>
          <w:sz w:val="20"/>
          <w:szCs w:val="20"/>
        </w:rPr>
        <w:t>……</w:t>
      </w:r>
    </w:p>
    <w:p w14:paraId="00F22F68" w14:textId="77777777" w:rsidR="007118F0" w:rsidRPr="0066769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6769A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6769A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6769A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6115B5B" w14:textId="77777777" w:rsidR="007118F0" w:rsidRPr="0066769A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6769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EAA334" w14:textId="77777777" w:rsidR="00C4103F" w:rsidRPr="0066769A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6769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6769A">
        <w:rPr>
          <w:rFonts w:ascii="Times New Roman" w:hAnsi="Times New Roman" w:cs="Times New Roman"/>
          <w:sz w:val="20"/>
          <w:szCs w:val="20"/>
        </w:rPr>
        <w:t>……</w:t>
      </w:r>
    </w:p>
    <w:p w14:paraId="6121A2AB" w14:textId="62C679E3" w:rsidR="00484F88" w:rsidRPr="0066769A" w:rsidRDefault="007936D6" w:rsidP="00FF3A7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6769A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6769A">
        <w:rPr>
          <w:rFonts w:ascii="Times New Roman" w:hAnsi="Times New Roman" w:cs="Times New Roman"/>
          <w:i/>
          <w:sz w:val="16"/>
          <w:szCs w:val="16"/>
        </w:rPr>
        <w:t>)</w:t>
      </w:r>
    </w:p>
    <w:p w14:paraId="626A5F6C" w14:textId="77777777" w:rsidR="00CF4A74" w:rsidRPr="0066769A" w:rsidRDefault="00CF4A74" w:rsidP="00C4103F">
      <w:pPr>
        <w:rPr>
          <w:rFonts w:ascii="Times New Roman" w:hAnsi="Times New Roman" w:cs="Times New Roman"/>
        </w:rPr>
      </w:pPr>
    </w:p>
    <w:p w14:paraId="25DBA241" w14:textId="77777777" w:rsidR="00300674" w:rsidRPr="00313B8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B8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5EC604A" w14:textId="77777777" w:rsidR="00300674" w:rsidRPr="00313B8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13B8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13B8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0836FE6F" w14:textId="77777777" w:rsidR="005319CA" w:rsidRPr="00313B8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13B8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13B8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0E85CCA" w14:textId="13F31697" w:rsidR="002167D3" w:rsidRPr="00313B86" w:rsidRDefault="00804F07" w:rsidP="00313B8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B8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D3CA405" w14:textId="7FAEFFC1" w:rsidR="00D409DE" w:rsidRPr="00313B8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8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13B8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13B8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13B8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13B8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13B8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F3A77" w:rsidRPr="00313B86">
        <w:rPr>
          <w:rFonts w:ascii="Times New Roman" w:hAnsi="Times New Roman" w:cs="Times New Roman"/>
          <w:b/>
          <w:sz w:val="24"/>
          <w:szCs w:val="24"/>
        </w:rPr>
        <w:t>„Udzielenie długoterminowego kredytu bankowego na sfinansowanie deficytu budżetu w tym na wyprzedzające finansowanie zadań finansowanych ze środków pochodzących z budżetu Unii Europejskiej”</w:t>
      </w:r>
      <w:r w:rsidR="00FF3A77" w:rsidRPr="00313B86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313B86">
        <w:rPr>
          <w:rFonts w:ascii="Times New Roman" w:hAnsi="Times New Roman" w:cs="Times New Roman"/>
          <w:sz w:val="24"/>
          <w:szCs w:val="24"/>
        </w:rPr>
        <w:t>prowadzonego przez</w:t>
      </w:r>
      <w:r w:rsidR="00FF3A77" w:rsidRPr="00313B86">
        <w:rPr>
          <w:rFonts w:ascii="Times New Roman" w:hAnsi="Times New Roman" w:cs="Times New Roman"/>
          <w:sz w:val="24"/>
          <w:szCs w:val="24"/>
        </w:rPr>
        <w:t xml:space="preserve"> Gminę Kraszewice</w:t>
      </w:r>
      <w:r w:rsidR="00500358" w:rsidRPr="00313B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313B8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A6D5093" w14:textId="77777777" w:rsidR="0079713A" w:rsidRPr="00313B86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DB82" w14:textId="77777777" w:rsidR="0079713A" w:rsidRPr="00313B8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13B8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13B86">
        <w:rPr>
          <w:rFonts w:ascii="Times New Roman" w:hAnsi="Times New Roman" w:cs="Times New Roman"/>
          <w:b/>
          <w:sz w:val="24"/>
          <w:szCs w:val="24"/>
        </w:rPr>
        <w:t>:</w:t>
      </w:r>
    </w:p>
    <w:p w14:paraId="44CA0EB3" w14:textId="77777777" w:rsidR="0079713A" w:rsidRPr="00313B8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2C844" w14:textId="16698877" w:rsidR="008D0487" w:rsidRPr="00313B8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8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13B8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13B8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13B86">
        <w:rPr>
          <w:rFonts w:ascii="Times New Roman" w:hAnsi="Times New Roman" w:cs="Times New Roman"/>
          <w:sz w:val="24"/>
          <w:szCs w:val="24"/>
        </w:rPr>
        <w:br/>
      </w:r>
      <w:r w:rsidR="00E21B42" w:rsidRPr="00313B86">
        <w:rPr>
          <w:rFonts w:ascii="Times New Roman" w:hAnsi="Times New Roman" w:cs="Times New Roman"/>
          <w:sz w:val="24"/>
          <w:szCs w:val="24"/>
        </w:rPr>
        <w:t>art.</w:t>
      </w:r>
      <w:r w:rsidR="00AE6FF2" w:rsidRPr="00313B8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13B8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13B86">
        <w:rPr>
          <w:rFonts w:ascii="Times New Roman" w:hAnsi="Times New Roman" w:cs="Times New Roman"/>
          <w:sz w:val="24"/>
          <w:szCs w:val="24"/>
        </w:rPr>
        <w:t>Pzp</w:t>
      </w:r>
      <w:r w:rsidR="008D0487" w:rsidRPr="00313B86">
        <w:rPr>
          <w:rFonts w:ascii="Times New Roman" w:hAnsi="Times New Roman" w:cs="Times New Roman"/>
          <w:sz w:val="24"/>
          <w:szCs w:val="24"/>
        </w:rPr>
        <w:t>.</w:t>
      </w:r>
      <w:r w:rsidR="00FF3A77" w:rsidRPr="00313B86">
        <w:rPr>
          <w:rFonts w:ascii="Times New Roman" w:hAnsi="Times New Roman" w:cs="Times New Roman"/>
          <w:sz w:val="24"/>
          <w:szCs w:val="24"/>
        </w:rPr>
        <w:t>*</w:t>
      </w:r>
    </w:p>
    <w:p w14:paraId="02ED3B4F" w14:textId="7A95E030" w:rsidR="007840F2" w:rsidRPr="00313B86" w:rsidRDefault="003761EA" w:rsidP="00FF3A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8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13B8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13B8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13B8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13B86">
        <w:rPr>
          <w:rFonts w:ascii="Times New Roman" w:hAnsi="Times New Roman" w:cs="Times New Roman"/>
          <w:sz w:val="24"/>
          <w:szCs w:val="24"/>
        </w:rPr>
        <w:br/>
      </w:r>
      <w:r w:rsidR="00E21B42" w:rsidRPr="00313B8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13B86">
        <w:rPr>
          <w:rFonts w:ascii="Times New Roman" w:hAnsi="Times New Roman" w:cs="Times New Roman"/>
          <w:sz w:val="24"/>
          <w:szCs w:val="24"/>
        </w:rPr>
        <w:t>u</w:t>
      </w:r>
      <w:r w:rsidR="00E21B42" w:rsidRPr="00313B86">
        <w:rPr>
          <w:rFonts w:ascii="Times New Roman" w:hAnsi="Times New Roman" w:cs="Times New Roman"/>
          <w:sz w:val="24"/>
          <w:szCs w:val="24"/>
        </w:rPr>
        <w:t>stawy</w:t>
      </w:r>
      <w:r w:rsidR="008D0487" w:rsidRPr="00313B86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313B8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13B86">
        <w:rPr>
          <w:rFonts w:ascii="Times New Roman" w:hAnsi="Times New Roman" w:cs="Times New Roman"/>
          <w:sz w:val="24"/>
          <w:szCs w:val="24"/>
        </w:rPr>
        <w:t>.</w:t>
      </w:r>
      <w:r w:rsidR="00FF3A77" w:rsidRPr="00313B86">
        <w:rPr>
          <w:rFonts w:ascii="Times New Roman" w:hAnsi="Times New Roman" w:cs="Times New Roman"/>
          <w:sz w:val="24"/>
          <w:szCs w:val="24"/>
        </w:rPr>
        <w:t>*</w:t>
      </w:r>
    </w:p>
    <w:p w14:paraId="6209089C" w14:textId="77777777" w:rsidR="00CF4A74" w:rsidRPr="0066769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9C2A62" w14:textId="77777777" w:rsidR="00687919" w:rsidRPr="0066769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>……</w:t>
      </w:r>
      <w:r w:rsidR="00103B61" w:rsidRPr="0066769A">
        <w:rPr>
          <w:rFonts w:ascii="Times New Roman" w:hAnsi="Times New Roman" w:cs="Times New Roman"/>
          <w:sz w:val="20"/>
          <w:szCs w:val="20"/>
        </w:rPr>
        <w:t>…</w:t>
      </w:r>
      <w:r w:rsidRPr="0066769A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6769A">
        <w:rPr>
          <w:rFonts w:ascii="Times New Roman" w:hAnsi="Times New Roman" w:cs="Times New Roman"/>
          <w:sz w:val="20"/>
          <w:szCs w:val="20"/>
        </w:rPr>
        <w:t xml:space="preserve"> </w:t>
      </w:r>
      <w:r w:rsidRPr="0066769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676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6769A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6769A">
        <w:rPr>
          <w:rFonts w:ascii="Times New Roman" w:hAnsi="Times New Roman" w:cs="Times New Roman"/>
          <w:sz w:val="20"/>
          <w:szCs w:val="20"/>
        </w:rPr>
        <w:t>.</w:t>
      </w:r>
      <w:r w:rsidRPr="0066769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7512B6AF" w14:textId="77777777" w:rsidR="00687919" w:rsidRPr="0066769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F7438B" w14:textId="77777777" w:rsidR="00687919" w:rsidRPr="0066769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5F9A460" w14:textId="77777777" w:rsidR="00FF3A77" w:rsidRPr="0066769A" w:rsidRDefault="00FF3A77" w:rsidP="00FF3A7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4DE721F5" w14:textId="4D65142B" w:rsidR="00892E48" w:rsidRPr="0066769A" w:rsidRDefault="00FF3A77" w:rsidP="00FF3A7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370E9483" w14:textId="77777777" w:rsidR="003E1710" w:rsidRPr="0066769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5643DA1" w14:textId="77777777" w:rsidR="00A56074" w:rsidRPr="0066769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B8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13B8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13B8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13B8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13B86">
        <w:rPr>
          <w:rFonts w:ascii="Times New Roman" w:hAnsi="Times New Roman" w:cs="Times New Roman"/>
          <w:sz w:val="24"/>
          <w:szCs w:val="24"/>
        </w:rPr>
        <w:t>…</w:t>
      </w:r>
      <w:r w:rsidRPr="00313B8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13B86">
        <w:rPr>
          <w:rFonts w:ascii="Times New Roman" w:hAnsi="Times New Roman" w:cs="Times New Roman"/>
          <w:sz w:val="24"/>
          <w:szCs w:val="24"/>
        </w:rPr>
        <w:t>u</w:t>
      </w:r>
      <w:r w:rsidR="00434CC2" w:rsidRPr="00313B86">
        <w:rPr>
          <w:rFonts w:ascii="Times New Roman" w:hAnsi="Times New Roman" w:cs="Times New Roman"/>
          <w:sz w:val="24"/>
          <w:szCs w:val="24"/>
        </w:rPr>
        <w:t>stawy Pzp</w:t>
      </w:r>
      <w:r w:rsidR="00434CC2" w:rsidRPr="0066769A">
        <w:rPr>
          <w:rFonts w:ascii="Times New Roman" w:hAnsi="Times New Roman" w:cs="Times New Roman"/>
          <w:sz w:val="20"/>
          <w:szCs w:val="20"/>
        </w:rPr>
        <w:t xml:space="preserve"> </w:t>
      </w:r>
      <w:r w:rsidRPr="0066769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6769A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66769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13B86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</w:t>
      </w:r>
      <w:r w:rsidR="00A56074" w:rsidRPr="00313B8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13B8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6769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6769A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319D33BD" w14:textId="77777777" w:rsidR="009301A2" w:rsidRPr="0066769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76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6769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676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6A2DD" w14:textId="77777777" w:rsidR="00B35FDB" w:rsidRPr="0066769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2E3E2" w14:textId="77777777" w:rsidR="00B35FDB" w:rsidRPr="0066769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6769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6769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6769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6769A">
        <w:rPr>
          <w:rFonts w:ascii="Times New Roman" w:hAnsi="Times New Roman" w:cs="Times New Roman"/>
          <w:sz w:val="20"/>
          <w:szCs w:val="20"/>
        </w:rPr>
        <w:t>…</w:t>
      </w:r>
      <w:r w:rsidRPr="0066769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25D28A5" w14:textId="32C59496"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E215C8" w14:textId="77777777" w:rsidR="00313B86" w:rsidRPr="0066769A" w:rsidRDefault="00313B86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D3015" w14:textId="77777777" w:rsidR="00B35FDB" w:rsidRPr="0066769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C3A2DE" w14:textId="77777777" w:rsidR="00FF3A77" w:rsidRPr="0066769A" w:rsidRDefault="00FF3A77" w:rsidP="00FF3A7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214BF20C" w14:textId="77777777" w:rsidR="00FF3A77" w:rsidRPr="0066769A" w:rsidRDefault="00FF3A77" w:rsidP="00FF3A7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4649DD17" w14:textId="5C6A8AF2"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E615853" w14:textId="77777777" w:rsidR="00313B86" w:rsidRPr="0066769A" w:rsidRDefault="00313B86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B3A130" w14:textId="77777777" w:rsidR="00255142" w:rsidRPr="00313B8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13B86">
        <w:rPr>
          <w:rFonts w:ascii="Times New Roman" w:hAnsi="Times New Roman" w:cs="Times New Roman"/>
          <w:b/>
          <w:sz w:val="24"/>
          <w:szCs w:val="24"/>
        </w:rPr>
        <w:t>,</w:t>
      </w:r>
      <w:r w:rsidRPr="00313B8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13B8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13B8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13B86">
        <w:rPr>
          <w:rFonts w:ascii="Times New Roman" w:hAnsi="Times New Roman" w:cs="Times New Roman"/>
          <w:b/>
          <w:sz w:val="24"/>
          <w:szCs w:val="24"/>
        </w:rPr>
        <w:t>:</w:t>
      </w:r>
    </w:p>
    <w:p w14:paraId="783B5C24" w14:textId="77777777" w:rsidR="00434CC2" w:rsidRPr="00313B8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AC9A4" w14:textId="77777777" w:rsidR="00434CC2" w:rsidRPr="0066769A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B8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13B86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313B86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13B86">
        <w:rPr>
          <w:rFonts w:ascii="Times New Roman" w:hAnsi="Times New Roman" w:cs="Times New Roman"/>
          <w:sz w:val="24"/>
          <w:szCs w:val="24"/>
        </w:rPr>
        <w:t>u/tów</w:t>
      </w:r>
      <w:r w:rsidRPr="00313B86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13B86">
        <w:rPr>
          <w:rFonts w:ascii="Times New Roman" w:hAnsi="Times New Roman" w:cs="Times New Roman"/>
          <w:sz w:val="24"/>
          <w:szCs w:val="24"/>
        </w:rPr>
        <w:t>ego/</w:t>
      </w:r>
      <w:r w:rsidRPr="00313B86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313B86">
        <w:rPr>
          <w:rFonts w:ascii="Times New Roman" w:hAnsi="Times New Roman" w:cs="Times New Roman"/>
          <w:sz w:val="24"/>
          <w:szCs w:val="24"/>
        </w:rPr>
        <w:t> </w:t>
      </w:r>
      <w:r w:rsidRPr="00313B86">
        <w:rPr>
          <w:rFonts w:ascii="Times New Roman" w:hAnsi="Times New Roman" w:cs="Times New Roman"/>
          <w:sz w:val="24"/>
          <w:szCs w:val="24"/>
        </w:rPr>
        <w:t>się</w:t>
      </w:r>
      <w:r w:rsidR="00661B3E" w:rsidRPr="00313B86">
        <w:rPr>
          <w:rFonts w:ascii="Times New Roman" w:hAnsi="Times New Roman" w:cs="Times New Roman"/>
          <w:sz w:val="24"/>
          <w:szCs w:val="24"/>
        </w:rPr>
        <w:t> w </w:t>
      </w:r>
      <w:r w:rsidRPr="00313B86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13B86">
        <w:rPr>
          <w:rFonts w:ascii="Times New Roman" w:hAnsi="Times New Roman" w:cs="Times New Roman"/>
          <w:sz w:val="24"/>
          <w:szCs w:val="24"/>
        </w:rPr>
        <w:t> </w:t>
      </w:r>
      <w:r w:rsidRPr="00313B86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13B86">
        <w:rPr>
          <w:rFonts w:ascii="Times New Roman" w:hAnsi="Times New Roman" w:cs="Times New Roman"/>
          <w:sz w:val="24"/>
          <w:szCs w:val="24"/>
        </w:rPr>
        <w:t>,</w:t>
      </w:r>
      <w:r w:rsidR="00661B3E" w:rsidRPr="00313B86">
        <w:rPr>
          <w:rFonts w:ascii="Times New Roman" w:hAnsi="Times New Roman" w:cs="Times New Roman"/>
          <w:sz w:val="24"/>
          <w:szCs w:val="24"/>
        </w:rPr>
        <w:t> tj.: </w:t>
      </w:r>
      <w:r w:rsidR="00B80D0E" w:rsidRPr="0066769A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66769A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6769A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6769A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6769A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6769A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676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13B86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13B86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13B86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08265619" w14:textId="77777777" w:rsidR="00E86A2B" w:rsidRPr="0066769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C1B56E" w14:textId="77777777" w:rsidR="00E86A2B" w:rsidRPr="0066769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6769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676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769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6769A">
        <w:rPr>
          <w:rFonts w:ascii="Times New Roman" w:hAnsi="Times New Roman" w:cs="Times New Roman"/>
          <w:sz w:val="21"/>
          <w:szCs w:val="21"/>
        </w:rPr>
        <w:t>…</w:t>
      </w:r>
      <w:r w:rsidRPr="0066769A">
        <w:rPr>
          <w:rFonts w:ascii="Times New Roman" w:hAnsi="Times New Roman" w:cs="Times New Roman"/>
          <w:sz w:val="21"/>
          <w:szCs w:val="21"/>
        </w:rPr>
        <w:t>………. r.</w:t>
      </w:r>
      <w:r w:rsidRPr="006676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5A0737" w14:textId="77777777" w:rsidR="00E86A2B" w:rsidRPr="0066769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3A30A" w14:textId="77777777" w:rsidR="00E86A2B" w:rsidRPr="0066769A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E3748EE" w14:textId="77777777" w:rsidR="00FF3A77" w:rsidRPr="0066769A" w:rsidRDefault="00FF3A77" w:rsidP="00FF3A7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23CEAD97" w14:textId="2458FC4E" w:rsidR="00313B86" w:rsidRDefault="00FF3A77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04D3FBCE" w14:textId="536FBB8B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7A95B2" w14:textId="79CD8B1A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D5E628D" w14:textId="08F79537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24183A" w14:textId="0CC23A39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404552" w14:textId="46B01F80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B53AA1" w14:textId="5C97171E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5EB1A4" w14:textId="6AD1AEF3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931A055" w14:textId="4FE0A0B0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7816889" w14:textId="444A0302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6623279" w14:textId="6037487C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E4B8E7" w14:textId="77777777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5471A7" w14:textId="16990C4E" w:rsidR="002376BF" w:rsidRDefault="002376BF" w:rsidP="002376B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45D2DA" w14:textId="526844EA" w:rsidR="00313B86" w:rsidRPr="002376B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lastRenderedPageBreak/>
        <w:t>[UWAGA: zastosować tylko wtedy, gdy zamawiający przewidział możliwość, o której mowa w art. 25a ust. 5 pkt 2 ustawy Pzp]</w:t>
      </w:r>
    </w:p>
    <w:p w14:paraId="5407B5A4" w14:textId="77777777" w:rsidR="006440B0" w:rsidRPr="00313B8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313B8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313B8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313B8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313B8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313B86">
        <w:rPr>
          <w:rFonts w:ascii="Times New Roman" w:hAnsi="Times New Roman" w:cs="Times New Roman"/>
          <w:b/>
          <w:sz w:val="24"/>
          <w:szCs w:val="24"/>
        </w:rPr>
        <w:t>:</w:t>
      </w:r>
    </w:p>
    <w:p w14:paraId="46D03E7D" w14:textId="77777777" w:rsidR="005E176A" w:rsidRPr="0066769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FA24C4" w14:textId="77777777" w:rsidR="00B80D0E" w:rsidRPr="0066769A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3B8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13B86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313B86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313B86">
        <w:rPr>
          <w:rFonts w:ascii="Times New Roman" w:hAnsi="Times New Roman" w:cs="Times New Roman"/>
          <w:sz w:val="24"/>
          <w:szCs w:val="24"/>
        </w:rPr>
        <w:t>będąc</w:t>
      </w:r>
      <w:r w:rsidR="00B80D0E" w:rsidRPr="00313B86">
        <w:rPr>
          <w:rFonts w:ascii="Times New Roman" w:hAnsi="Times New Roman" w:cs="Times New Roman"/>
          <w:sz w:val="24"/>
          <w:szCs w:val="24"/>
        </w:rPr>
        <w:t>ego</w:t>
      </w:r>
      <w:r w:rsidR="00B37134" w:rsidRPr="00313B86">
        <w:rPr>
          <w:rFonts w:ascii="Times New Roman" w:hAnsi="Times New Roman" w:cs="Times New Roman"/>
          <w:sz w:val="24"/>
          <w:szCs w:val="24"/>
        </w:rPr>
        <w:t>/</w:t>
      </w:r>
      <w:r w:rsidR="00B80D0E" w:rsidRPr="00313B86">
        <w:rPr>
          <w:rFonts w:ascii="Times New Roman" w:hAnsi="Times New Roman" w:cs="Times New Roman"/>
          <w:sz w:val="24"/>
          <w:szCs w:val="24"/>
        </w:rPr>
        <w:t>ych</w:t>
      </w:r>
      <w:r w:rsidR="00D7532C" w:rsidRPr="00313B86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313B86">
        <w:rPr>
          <w:rFonts w:ascii="Times New Roman" w:hAnsi="Times New Roman" w:cs="Times New Roman"/>
          <w:sz w:val="24"/>
          <w:szCs w:val="24"/>
        </w:rPr>
        <w:t>ą/</w:t>
      </w:r>
      <w:r w:rsidR="00D7532C" w:rsidRPr="00313B86">
        <w:rPr>
          <w:rFonts w:ascii="Times New Roman" w:hAnsi="Times New Roman" w:cs="Times New Roman"/>
          <w:sz w:val="24"/>
          <w:szCs w:val="24"/>
        </w:rPr>
        <w:t>ami</w:t>
      </w:r>
      <w:r w:rsidRPr="00313B86">
        <w:rPr>
          <w:rFonts w:ascii="Times New Roman" w:hAnsi="Times New Roman" w:cs="Times New Roman"/>
          <w:sz w:val="24"/>
          <w:szCs w:val="24"/>
        </w:rPr>
        <w:t>:</w:t>
      </w:r>
      <w:r w:rsidR="00D7532C" w:rsidRPr="0066769A">
        <w:rPr>
          <w:rFonts w:ascii="Times New Roman" w:hAnsi="Times New Roman" w:cs="Times New Roman"/>
          <w:sz w:val="21"/>
          <w:szCs w:val="21"/>
        </w:rPr>
        <w:t xml:space="preserve"> </w:t>
      </w:r>
      <w:r w:rsidRPr="0066769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6769A">
        <w:rPr>
          <w:rFonts w:ascii="Times New Roman" w:hAnsi="Times New Roman" w:cs="Times New Roman"/>
          <w:sz w:val="21"/>
          <w:szCs w:val="21"/>
        </w:rPr>
        <w:t>…..….</w:t>
      </w:r>
      <w:r w:rsidRPr="0066769A">
        <w:rPr>
          <w:rFonts w:ascii="Times New Roman" w:hAnsi="Times New Roman" w:cs="Times New Roman"/>
          <w:sz w:val="21"/>
          <w:szCs w:val="21"/>
        </w:rPr>
        <w:t>……</w:t>
      </w:r>
      <w:r w:rsidR="00B40FC8" w:rsidRPr="0066769A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6769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6769A">
        <w:rPr>
          <w:rFonts w:ascii="Times New Roman" w:hAnsi="Times New Roman" w:cs="Times New Roman"/>
          <w:sz w:val="16"/>
          <w:szCs w:val="16"/>
        </w:rPr>
        <w:t>,</w:t>
      </w:r>
      <w:r w:rsidR="00A56607" w:rsidRPr="0066769A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313B86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4061477F" w14:textId="77777777" w:rsidR="001D3A19" w:rsidRPr="0066769A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00BA3C" w14:textId="77777777" w:rsidR="009D314C" w:rsidRPr="0066769A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6769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676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769A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6769A">
        <w:rPr>
          <w:rFonts w:ascii="Times New Roman" w:hAnsi="Times New Roman" w:cs="Times New Roman"/>
          <w:sz w:val="21"/>
          <w:szCs w:val="21"/>
        </w:rPr>
        <w:t>…</w:t>
      </w:r>
      <w:r w:rsidRPr="0066769A">
        <w:rPr>
          <w:rFonts w:ascii="Times New Roman" w:hAnsi="Times New Roman" w:cs="Times New Roman"/>
          <w:sz w:val="21"/>
          <w:szCs w:val="21"/>
        </w:rPr>
        <w:t>……. r.</w:t>
      </w:r>
      <w:r w:rsidRPr="006676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58D9B" w14:textId="77777777" w:rsidR="009D314C" w:rsidRPr="0066769A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25E3" w14:textId="77777777" w:rsidR="009D314C" w:rsidRPr="0066769A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AF9C7B9" w14:textId="77777777" w:rsidR="00FF3A77" w:rsidRPr="0066769A" w:rsidRDefault="00FF3A77" w:rsidP="00FF3A7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15356F01" w14:textId="6DDE57FD" w:rsidR="0025358A" w:rsidRPr="0066769A" w:rsidRDefault="00FF3A77" w:rsidP="00FF3A7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3DF04318" w14:textId="77777777" w:rsidR="0011121A" w:rsidRPr="0066769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54ABF5E" w14:textId="77777777" w:rsidR="0025358A" w:rsidRPr="00313B8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B8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F9C5635" w14:textId="77777777" w:rsidR="00B119F4" w:rsidRPr="00313B8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42006" w14:textId="77777777" w:rsidR="00F365F2" w:rsidRPr="00313B8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B8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313B86">
        <w:rPr>
          <w:rFonts w:ascii="Times New Roman" w:hAnsi="Times New Roman" w:cs="Times New Roman"/>
          <w:sz w:val="24"/>
          <w:szCs w:val="24"/>
        </w:rPr>
        <w:br/>
      </w:r>
      <w:r w:rsidRPr="00313B8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313B8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13B8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13B8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13B8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13B86">
        <w:rPr>
          <w:rFonts w:ascii="Times New Roman" w:hAnsi="Times New Roman" w:cs="Times New Roman"/>
          <w:sz w:val="24"/>
          <w:szCs w:val="24"/>
        </w:rPr>
        <w:t>.</w:t>
      </w:r>
    </w:p>
    <w:p w14:paraId="326D47D1" w14:textId="77777777" w:rsidR="007E2F69" w:rsidRPr="0066769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8FB43" w14:textId="77777777" w:rsidR="00875011" w:rsidRPr="0066769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7C071E" w14:textId="77777777" w:rsidR="0025358A" w:rsidRPr="0066769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6769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676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769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6769A">
        <w:rPr>
          <w:rFonts w:ascii="Times New Roman" w:hAnsi="Times New Roman" w:cs="Times New Roman"/>
          <w:sz w:val="21"/>
          <w:szCs w:val="21"/>
        </w:rPr>
        <w:t>…</w:t>
      </w:r>
      <w:r w:rsidRPr="0066769A">
        <w:rPr>
          <w:rFonts w:ascii="Times New Roman" w:hAnsi="Times New Roman" w:cs="Times New Roman"/>
          <w:sz w:val="21"/>
          <w:szCs w:val="21"/>
        </w:rPr>
        <w:t>………. r.</w:t>
      </w:r>
      <w:r w:rsidRPr="006676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29D233" w14:textId="77777777" w:rsidR="0025358A" w:rsidRPr="0066769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1F998" w14:textId="77777777" w:rsidR="0025358A" w:rsidRPr="0066769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</w:r>
      <w:r w:rsidRPr="0066769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F0261EF" w14:textId="77777777" w:rsidR="00FF3A77" w:rsidRPr="0066769A" w:rsidRDefault="00FF3A77" w:rsidP="00FF3A7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6973BA41" w14:textId="77777777" w:rsidR="00FF3A77" w:rsidRPr="0066769A" w:rsidRDefault="00FF3A77" w:rsidP="00FF3A7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6769A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0E811ADB" w14:textId="11233704" w:rsidR="00484F88" w:rsidRPr="0066769A" w:rsidRDefault="00484F88" w:rsidP="00FF3A7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66769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94E2" w14:textId="77777777" w:rsidR="00C469E7" w:rsidRDefault="00C469E7" w:rsidP="0038231F">
      <w:pPr>
        <w:spacing w:after="0" w:line="240" w:lineRule="auto"/>
      </w:pPr>
      <w:r>
        <w:separator/>
      </w:r>
    </w:p>
  </w:endnote>
  <w:endnote w:type="continuationSeparator" w:id="0">
    <w:p w14:paraId="0DCEA76D" w14:textId="77777777" w:rsidR="00C469E7" w:rsidRDefault="00C469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76E61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660AC0" w14:textId="6CB3DA3B" w:rsidR="001C6945" w:rsidRPr="00FF3A77" w:rsidRDefault="00FF3A77">
    <w:pPr>
      <w:pStyle w:val="Stopka"/>
      <w:rPr>
        <w:rFonts w:ascii="Times New Roman" w:hAnsi="Times New Roman" w:cs="Times New Roman"/>
        <w:sz w:val="20"/>
        <w:szCs w:val="20"/>
      </w:rPr>
    </w:pPr>
    <w:r w:rsidRPr="00FF3A77">
      <w:rPr>
        <w:rFonts w:ascii="Times New Roman" w:hAnsi="Times New Roman" w:cs="Times New Roman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5615" w14:textId="77777777" w:rsidR="00C469E7" w:rsidRDefault="00C469E7" w:rsidP="0038231F">
      <w:pPr>
        <w:spacing w:after="0" w:line="240" w:lineRule="auto"/>
      </w:pPr>
      <w:r>
        <w:separator/>
      </w:r>
    </w:p>
  </w:footnote>
  <w:footnote w:type="continuationSeparator" w:id="0">
    <w:p w14:paraId="104F841F" w14:textId="77777777" w:rsidR="00C469E7" w:rsidRDefault="00C469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53B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6B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3B86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6763"/>
    <w:rsid w:val="006440B0"/>
    <w:rsid w:val="0064500B"/>
    <w:rsid w:val="00661B3E"/>
    <w:rsid w:val="0066769A"/>
    <w:rsid w:val="00677C66"/>
    <w:rsid w:val="00687919"/>
    <w:rsid w:val="00692DF3"/>
    <w:rsid w:val="006A52B6"/>
    <w:rsid w:val="006E16A6"/>
    <w:rsid w:val="006F3D32"/>
    <w:rsid w:val="007118F0"/>
    <w:rsid w:val="00746532"/>
    <w:rsid w:val="00747305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E8E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469E7"/>
    <w:rsid w:val="00C57DEB"/>
    <w:rsid w:val="00C75633"/>
    <w:rsid w:val="00CA5F28"/>
    <w:rsid w:val="00CC6896"/>
    <w:rsid w:val="00CE6400"/>
    <w:rsid w:val="00CF4A74"/>
    <w:rsid w:val="00D2536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B6A0"/>
  <w15:docId w15:val="{FB8304F8-74FB-42DB-A7A5-C40A74C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8D06-AE1A-4AE9-A4F4-A5536683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</cp:lastModifiedBy>
  <cp:revision>7</cp:revision>
  <cp:lastPrinted>2019-11-19T07:07:00Z</cp:lastPrinted>
  <dcterms:created xsi:type="dcterms:W3CDTF">2019-11-18T10:35:00Z</dcterms:created>
  <dcterms:modified xsi:type="dcterms:W3CDTF">2019-11-19T13:59:00Z</dcterms:modified>
</cp:coreProperties>
</file>